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69331" w14:textId="43826ACC" w:rsidR="006D7D57" w:rsidRDefault="0092243E" w:rsidP="006D7D57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noProof/>
        </w:rPr>
        <w:drawing>
          <wp:inline distT="0" distB="0" distL="0" distR="0" wp14:anchorId="5899CFD2" wp14:editId="1FC692B2">
            <wp:extent cx="2700371" cy="2409825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0371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B1F7" w14:textId="77777777" w:rsidR="003230D8" w:rsidRDefault="0092243E" w:rsidP="003230D8">
      <w:p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noProof/>
        </w:rPr>
        <w:drawing>
          <wp:inline distT="0" distB="0" distL="0" distR="0" wp14:anchorId="1FF66BA4" wp14:editId="4B8C362A">
            <wp:extent cx="4819650" cy="2739374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802" cy="273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318A" w14:textId="77777777" w:rsidR="0092243E" w:rsidRDefault="0092243E" w:rsidP="003230D8">
      <w:p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D06BCF4" wp14:editId="668BB25B">
            <wp:extent cx="5731510" cy="4344558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48AF" w14:textId="77777777" w:rsidR="0092243E" w:rsidRDefault="0092243E" w:rsidP="003230D8">
      <w:p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noProof/>
        </w:rPr>
        <w:drawing>
          <wp:inline distT="0" distB="0" distL="0" distR="0" wp14:anchorId="18464579" wp14:editId="5AE3E276">
            <wp:extent cx="5610225" cy="3886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2160"/>
                    <a:stretch/>
                  </pic:blipFill>
                  <pic:spPr bwMode="auto">
                    <a:xfrm>
                      <a:off x="0" y="0"/>
                      <a:ext cx="5613349" cy="3888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B3B57" w14:textId="77777777" w:rsidR="0092243E" w:rsidRDefault="0092243E" w:rsidP="003230D8">
      <w:p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14:paraId="2A004350" w14:textId="77777777" w:rsidR="0092243E" w:rsidRDefault="0092243E" w:rsidP="003230D8">
      <w:p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373A8D9" wp14:editId="372180D2">
            <wp:extent cx="5731510" cy="4282712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0B35" w14:textId="77777777" w:rsidR="0092243E" w:rsidRDefault="0092243E" w:rsidP="003230D8">
      <w:p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noProof/>
        </w:rPr>
        <w:drawing>
          <wp:inline distT="0" distB="0" distL="0" distR="0" wp14:anchorId="1B57D906" wp14:editId="142D81C4">
            <wp:extent cx="5731510" cy="4094723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E478" w14:textId="77777777" w:rsidR="0092243E" w:rsidRDefault="0092243E" w:rsidP="003230D8">
      <w:p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0D7F3BA" wp14:editId="67ADF0E6">
            <wp:extent cx="5731510" cy="4029203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9EDF" w14:textId="77777777" w:rsidR="0092243E" w:rsidRDefault="0092243E" w:rsidP="003230D8">
      <w:p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noProof/>
        </w:rPr>
        <w:drawing>
          <wp:inline distT="0" distB="0" distL="0" distR="0" wp14:anchorId="16FF8897" wp14:editId="6427C4F2">
            <wp:extent cx="5731510" cy="4147997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8B3C" w14:textId="77777777" w:rsidR="0092243E" w:rsidRDefault="0092243E" w:rsidP="003230D8">
      <w:p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4BB6BAD" wp14:editId="051EBE0B">
            <wp:extent cx="5731510" cy="4378237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3571" w14:textId="77777777" w:rsidR="0092243E" w:rsidRDefault="0092243E" w:rsidP="003230D8">
      <w:p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noProof/>
        </w:rPr>
        <w:drawing>
          <wp:inline distT="0" distB="0" distL="0" distR="0" wp14:anchorId="076D5895" wp14:editId="08EC0288">
            <wp:extent cx="5731510" cy="4072066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162E" w14:textId="77777777" w:rsidR="0092243E" w:rsidRDefault="0092243E" w:rsidP="003230D8">
      <w:p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129C9EF" wp14:editId="1B34CE50">
            <wp:extent cx="5731510" cy="4359254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AC4B" w14:textId="77777777" w:rsidR="0092243E" w:rsidRDefault="0092243E" w:rsidP="003230D8">
      <w:p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noProof/>
        </w:rPr>
        <w:drawing>
          <wp:inline distT="0" distB="0" distL="0" distR="0" wp14:anchorId="53DB8989" wp14:editId="283828A2">
            <wp:extent cx="5731510" cy="423127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7AF5" w14:textId="77777777" w:rsidR="0092243E" w:rsidRDefault="0092243E" w:rsidP="003230D8">
      <w:p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D7B9CDB" wp14:editId="5A3D3468">
            <wp:extent cx="5731510" cy="4021854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EE4E" w14:textId="77777777" w:rsidR="0092243E" w:rsidRDefault="0092243E" w:rsidP="003230D8">
      <w:p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noProof/>
        </w:rPr>
        <w:drawing>
          <wp:inline distT="0" distB="0" distL="0" distR="0" wp14:anchorId="7910521E" wp14:editId="022B4F06">
            <wp:extent cx="5731510" cy="426801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165A" w14:textId="77777777" w:rsidR="0092243E" w:rsidRDefault="0092243E" w:rsidP="003230D8">
      <w:p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14:paraId="0AED69BE" w14:textId="77777777" w:rsidR="0092243E" w:rsidRDefault="0092243E" w:rsidP="003230D8">
      <w:p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283520D" wp14:editId="12EF9166">
            <wp:extent cx="5731510" cy="4192698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58D7" w14:textId="77777777" w:rsidR="0092243E" w:rsidRDefault="0092243E" w:rsidP="003230D8">
      <w:pPr>
        <w:shd w:val="clear" w:color="auto" w:fill="FFFFFF"/>
        <w:spacing w:before="100" w:beforeAutospacing="1" w:after="100" w:afterAutospacing="1"/>
        <w:ind w:left="945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noProof/>
        </w:rPr>
        <w:drawing>
          <wp:inline distT="0" distB="0" distL="0" distR="0" wp14:anchorId="0BA9A3EA" wp14:editId="060201C8">
            <wp:extent cx="5731510" cy="3914082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4F53" w14:textId="77777777" w:rsidR="00997141" w:rsidRDefault="00997141">
      <w:bookmarkStart w:id="0" w:name="_GoBack"/>
      <w:bookmarkEnd w:id="0"/>
    </w:p>
    <w:sectPr w:rsidR="009971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68FFD" w14:textId="77777777" w:rsidR="00803A48" w:rsidRDefault="00803A48" w:rsidP="0092243E">
      <w:r>
        <w:separator/>
      </w:r>
    </w:p>
  </w:endnote>
  <w:endnote w:type="continuationSeparator" w:id="0">
    <w:p w14:paraId="65601B1D" w14:textId="77777777" w:rsidR="00803A48" w:rsidRDefault="00803A48" w:rsidP="0092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660E4" w14:textId="77777777" w:rsidR="00803A48" w:rsidRDefault="00803A48" w:rsidP="0092243E">
      <w:r>
        <w:separator/>
      </w:r>
    </w:p>
  </w:footnote>
  <w:footnote w:type="continuationSeparator" w:id="0">
    <w:p w14:paraId="32DF9584" w14:textId="77777777" w:rsidR="00803A48" w:rsidRDefault="00803A48" w:rsidP="00922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E2C96"/>
    <w:multiLevelType w:val="multilevel"/>
    <w:tmpl w:val="3FBEC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B45BC9"/>
    <w:multiLevelType w:val="multilevel"/>
    <w:tmpl w:val="EC925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57"/>
    <w:rsid w:val="000816C4"/>
    <w:rsid w:val="003230D8"/>
    <w:rsid w:val="00352DE1"/>
    <w:rsid w:val="006D7D57"/>
    <w:rsid w:val="00700CD9"/>
    <w:rsid w:val="00803A48"/>
    <w:rsid w:val="0092243E"/>
    <w:rsid w:val="00997141"/>
    <w:rsid w:val="00B91DB0"/>
    <w:rsid w:val="00C078C1"/>
    <w:rsid w:val="00C94B09"/>
    <w:rsid w:val="00CB48C1"/>
    <w:rsid w:val="00F6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24EED"/>
  <w15:docId w15:val="{4BD090E2-54AA-44C4-A614-6B3DDAEE5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7D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D7D5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7D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0D8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224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243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224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243E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5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77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861D6-2AA2-4B9F-B512-E942CC2D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, Wahid</dc:creator>
  <cp:lastModifiedBy>Hamid, Wahid</cp:lastModifiedBy>
  <cp:revision>2</cp:revision>
  <dcterms:created xsi:type="dcterms:W3CDTF">2018-06-11T14:37:00Z</dcterms:created>
  <dcterms:modified xsi:type="dcterms:W3CDTF">2018-06-11T14:37:00Z</dcterms:modified>
</cp:coreProperties>
</file>